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62AB" w14:textId="228CB181" w:rsidR="006C07A5" w:rsidRDefault="00F731F7" w:rsidP="00F731F7">
      <w:pPr>
        <w:tabs>
          <w:tab w:val="left" w:pos="3720"/>
        </w:tabs>
        <w:rPr>
          <w:b/>
          <w:bCs/>
          <w:u w:val="single"/>
        </w:rPr>
      </w:pPr>
      <w:r>
        <w:tab/>
      </w:r>
      <w:proofErr w:type="gramStart"/>
      <w:r w:rsidR="00661881" w:rsidRPr="00661881">
        <w:rPr>
          <w:b/>
          <w:bCs/>
          <w:u w:val="single"/>
        </w:rPr>
        <w:t>2  Structure</w:t>
      </w:r>
      <w:proofErr w:type="gramEnd"/>
      <w:r w:rsidR="00661881" w:rsidRPr="00661881">
        <w:rPr>
          <w:b/>
          <w:bCs/>
          <w:u w:val="single"/>
        </w:rPr>
        <w:t xml:space="preserve"> conditionnel</w:t>
      </w:r>
    </w:p>
    <w:p w14:paraId="07962821" w14:textId="0598AFB4" w:rsidR="00661881" w:rsidRPr="00661881" w:rsidRDefault="00661881" w:rsidP="00661881">
      <w:pPr>
        <w:tabs>
          <w:tab w:val="left" w:pos="3720"/>
        </w:tabs>
        <w:rPr>
          <w:b/>
          <w:bCs/>
          <w:u w:val="single"/>
        </w:rPr>
      </w:pPr>
      <w:r w:rsidRPr="00661881">
        <w:rPr>
          <w:b/>
          <w:bCs/>
          <w:u w:val="single"/>
        </w:rPr>
        <w:t>Exercice 2.1 : Tri de nombres</w:t>
      </w:r>
    </w:p>
    <w:p w14:paraId="0A82770F" w14:textId="4D993527" w:rsidR="00661881" w:rsidRDefault="00661881" w:rsidP="00661881">
      <w:pPr>
        <w:tabs>
          <w:tab w:val="left" w:pos="3720"/>
        </w:tabs>
      </w:pPr>
      <w:r w:rsidRPr="00661881">
        <w:t>Lire 2 nombres entier A et B puis les afficher dans l’ordre croissant.</w:t>
      </w:r>
    </w:p>
    <w:p w14:paraId="0998EBD1" w14:textId="4A9B71D0" w:rsidR="00E74E3B" w:rsidRDefault="00E74E3B" w:rsidP="00661881">
      <w:pPr>
        <w:tabs>
          <w:tab w:val="left" w:pos="3720"/>
        </w:tabs>
      </w:pPr>
    </w:p>
    <w:p w14:paraId="486A1DF1" w14:textId="79B959B1" w:rsidR="00E74E3B" w:rsidRDefault="00E74E3B" w:rsidP="00661881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56B2CCAB" w14:textId="24628F38" w:rsidR="00E74E3B" w:rsidRDefault="00E74E3B" w:rsidP="00661881">
      <w:pPr>
        <w:tabs>
          <w:tab w:val="left" w:pos="3720"/>
        </w:tabs>
      </w:pPr>
    </w:p>
    <w:p w14:paraId="741D1BAD" w14:textId="5ACBF1BD" w:rsidR="00E74E3B" w:rsidRDefault="00E74E3B" w:rsidP="00661881">
      <w:pPr>
        <w:tabs>
          <w:tab w:val="left" w:pos="3720"/>
        </w:tabs>
      </w:pPr>
      <w:r>
        <w:t>Int a</w:t>
      </w:r>
    </w:p>
    <w:p w14:paraId="5D05B740" w14:textId="65C57FFD" w:rsidR="00E74E3B" w:rsidRDefault="00E74E3B" w:rsidP="00661881">
      <w:pPr>
        <w:tabs>
          <w:tab w:val="left" w:pos="3720"/>
        </w:tabs>
      </w:pPr>
      <w:r>
        <w:t>Int b</w:t>
      </w:r>
    </w:p>
    <w:p w14:paraId="64CBF1E9" w14:textId="7F0C7226" w:rsidR="00E74E3B" w:rsidRDefault="00E74E3B" w:rsidP="00661881">
      <w:pPr>
        <w:tabs>
          <w:tab w:val="left" w:pos="3720"/>
        </w:tabs>
      </w:pPr>
    </w:p>
    <w:p w14:paraId="1B841B56" w14:textId="50E6670F" w:rsidR="00E74E3B" w:rsidRDefault="00E74E3B" w:rsidP="00661881">
      <w:pPr>
        <w:tabs>
          <w:tab w:val="left" w:pos="3720"/>
        </w:tabs>
      </w:pPr>
      <w:r>
        <w:t>//</w:t>
      </w:r>
      <w:r w:rsidR="00FA3071">
        <w:t xml:space="preserve">Saisie </w:t>
      </w:r>
    </w:p>
    <w:p w14:paraId="320C82CA" w14:textId="70F0FB35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a » </w:t>
      </w:r>
    </w:p>
    <w:p w14:paraId="6553926F" w14:textId="73B2542A" w:rsidR="00FA3071" w:rsidRDefault="00FA3071" w:rsidP="00661881">
      <w:pPr>
        <w:tabs>
          <w:tab w:val="left" w:pos="3720"/>
        </w:tabs>
      </w:pPr>
      <w:r>
        <w:t xml:space="preserve">Lire a </w:t>
      </w:r>
    </w:p>
    <w:p w14:paraId="1B53CD5D" w14:textId="57CC253C" w:rsidR="00FA3071" w:rsidRDefault="00FA3071" w:rsidP="00661881">
      <w:pPr>
        <w:tabs>
          <w:tab w:val="left" w:pos="3720"/>
        </w:tabs>
      </w:pPr>
      <w:r>
        <w:t xml:space="preserve">Ecrire « veuillez </w:t>
      </w:r>
      <w:proofErr w:type="spellStart"/>
      <w:r>
        <w:t>entrez</w:t>
      </w:r>
      <w:proofErr w:type="spellEnd"/>
      <w:r>
        <w:t xml:space="preserve"> le nombre b »</w:t>
      </w:r>
    </w:p>
    <w:p w14:paraId="4DBD6209" w14:textId="001DDDEA" w:rsidR="00EE5353" w:rsidRDefault="00EE5353" w:rsidP="00661881">
      <w:pPr>
        <w:tabs>
          <w:tab w:val="left" w:pos="3720"/>
        </w:tabs>
      </w:pPr>
      <w:r>
        <w:t>Lire nombre b</w:t>
      </w:r>
    </w:p>
    <w:p w14:paraId="14D7076B" w14:textId="18444A33" w:rsidR="00EE5353" w:rsidRDefault="00EE5353" w:rsidP="00661881">
      <w:pPr>
        <w:tabs>
          <w:tab w:val="left" w:pos="3720"/>
        </w:tabs>
      </w:pPr>
    </w:p>
    <w:p w14:paraId="0EDF3C76" w14:textId="17ACF12E" w:rsidR="00EE5353" w:rsidRDefault="00EE5353" w:rsidP="00661881">
      <w:pPr>
        <w:tabs>
          <w:tab w:val="left" w:pos="3720"/>
        </w:tabs>
      </w:pPr>
      <w:r>
        <w:t xml:space="preserve">// traitement </w:t>
      </w:r>
    </w:p>
    <w:p w14:paraId="60AD3837" w14:textId="0202A4E2" w:rsidR="00EE5353" w:rsidRDefault="00CB25C1" w:rsidP="00661881">
      <w:pPr>
        <w:tabs>
          <w:tab w:val="left" w:pos="3720"/>
        </w:tabs>
      </w:pPr>
      <w:r>
        <w:t>Si a&gt;b</w:t>
      </w:r>
    </w:p>
    <w:p w14:paraId="3A7C1B17" w14:textId="55D78021" w:rsidR="00CB25C1" w:rsidRDefault="00CB25C1" w:rsidP="00661881">
      <w:pPr>
        <w:tabs>
          <w:tab w:val="left" w:pos="3720"/>
        </w:tabs>
      </w:pPr>
      <w:r>
        <w:t xml:space="preserve">Alors </w:t>
      </w:r>
      <w:r w:rsidR="002D4689">
        <w:t xml:space="preserve"> </w:t>
      </w:r>
    </w:p>
    <w:p w14:paraId="475B5C50" w14:textId="61309DA2" w:rsidR="002D4689" w:rsidRDefault="002D4689" w:rsidP="00661881">
      <w:pPr>
        <w:tabs>
          <w:tab w:val="left" w:pos="3720"/>
        </w:tabs>
      </w:pPr>
      <w:r>
        <w:t xml:space="preserve">Ecrire </w:t>
      </w:r>
      <w:proofErr w:type="spellStart"/>
      <w:proofErr w:type="gramStart"/>
      <w:r>
        <w:t>a</w:t>
      </w:r>
      <w:r w:rsidR="00B649FF">
        <w:t>,</w:t>
      </w:r>
      <w:r>
        <w:t>b</w:t>
      </w:r>
      <w:proofErr w:type="spellEnd"/>
      <w:proofErr w:type="gramEnd"/>
    </w:p>
    <w:p w14:paraId="7F1286EB" w14:textId="48398BA2" w:rsidR="002D4689" w:rsidRDefault="002D4689" w:rsidP="00661881">
      <w:pPr>
        <w:tabs>
          <w:tab w:val="left" w:pos="3720"/>
        </w:tabs>
      </w:pPr>
      <w:r>
        <w:t xml:space="preserve">Sinon </w:t>
      </w:r>
    </w:p>
    <w:p w14:paraId="56F5BEF4" w14:textId="44D29783" w:rsidR="002D4689" w:rsidRDefault="002D4689" w:rsidP="00661881">
      <w:pPr>
        <w:tabs>
          <w:tab w:val="left" w:pos="3720"/>
        </w:tabs>
      </w:pPr>
      <w:proofErr w:type="gramStart"/>
      <w:r>
        <w:t xml:space="preserve">Ecrire  </w:t>
      </w:r>
      <w:proofErr w:type="spellStart"/>
      <w:r>
        <w:t>b</w:t>
      </w:r>
      <w:proofErr w:type="gramEnd"/>
      <w:r w:rsidR="00B649FF">
        <w:t>,</w:t>
      </w:r>
      <w:r>
        <w:t>a</w:t>
      </w:r>
      <w:proofErr w:type="spellEnd"/>
    </w:p>
    <w:p w14:paraId="5E0B50CF" w14:textId="7327F554" w:rsidR="006052B9" w:rsidRDefault="006052B9" w:rsidP="00661881">
      <w:pPr>
        <w:tabs>
          <w:tab w:val="left" w:pos="3720"/>
        </w:tabs>
      </w:pPr>
    </w:p>
    <w:p w14:paraId="5EFB9971" w14:textId="77777777" w:rsidR="006052B9" w:rsidRDefault="006052B9" w:rsidP="00661881">
      <w:pPr>
        <w:tabs>
          <w:tab w:val="left" w:pos="3720"/>
        </w:tabs>
      </w:pPr>
    </w:p>
    <w:p w14:paraId="053FA52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CD0DFB3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290A00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4DB0A989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6E469ECA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7E76BF27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329BF032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61DB8EA6" w14:textId="77777777" w:rsidR="00466DCC" w:rsidRDefault="00466DCC" w:rsidP="00466DCC">
      <w:pPr>
        <w:tabs>
          <w:tab w:val="left" w:pos="3720"/>
        </w:tabs>
        <w:rPr>
          <w:b/>
          <w:bCs/>
        </w:rPr>
      </w:pPr>
    </w:p>
    <w:p w14:paraId="5B98B611" w14:textId="235A7F8A" w:rsidR="00466DCC" w:rsidRPr="00466DCC" w:rsidRDefault="00466DCC" w:rsidP="00466DCC">
      <w:pPr>
        <w:tabs>
          <w:tab w:val="left" w:pos="3720"/>
        </w:tabs>
        <w:rPr>
          <w:b/>
          <w:bCs/>
        </w:rPr>
      </w:pPr>
      <w:r w:rsidRPr="00466DCC">
        <w:rPr>
          <w:b/>
          <w:bCs/>
        </w:rPr>
        <w:lastRenderedPageBreak/>
        <w:t>Exercice 2.2 : Es-tu majeur ?</w:t>
      </w:r>
    </w:p>
    <w:p w14:paraId="0C8DA3CA" w14:textId="77777777" w:rsidR="00466DCC" w:rsidRDefault="00466DCC" w:rsidP="00466DCC">
      <w:pPr>
        <w:tabs>
          <w:tab w:val="left" w:pos="3720"/>
        </w:tabs>
      </w:pPr>
    </w:p>
    <w:p w14:paraId="30D1284B" w14:textId="77777777" w:rsidR="00466DCC" w:rsidRDefault="00466DCC" w:rsidP="00466DCC">
      <w:pPr>
        <w:tabs>
          <w:tab w:val="left" w:pos="3720"/>
        </w:tabs>
      </w:pPr>
      <w:r>
        <w:t xml:space="preserve">    Lire un nombre A correspondant à un âge (en années).</w:t>
      </w:r>
    </w:p>
    <w:p w14:paraId="630389A7" w14:textId="77777777" w:rsidR="00466DCC" w:rsidRDefault="00466DCC" w:rsidP="00466DCC">
      <w:pPr>
        <w:tabs>
          <w:tab w:val="left" w:pos="3720"/>
        </w:tabs>
      </w:pPr>
      <w:r>
        <w:t xml:space="preserve">    Afficher “Vous êtes majeur” ou “Vous êtes mineur” selon le cas.</w:t>
      </w:r>
    </w:p>
    <w:p w14:paraId="19C4C5A7" w14:textId="77777777" w:rsidR="00466DCC" w:rsidRDefault="00466DCC" w:rsidP="00466DCC">
      <w:pPr>
        <w:tabs>
          <w:tab w:val="left" w:pos="3720"/>
        </w:tabs>
      </w:pPr>
      <w:r>
        <w:t xml:space="preserve">        Pour un nombre négatif le message doit être “Vous n’êtes pas encore né”.</w:t>
      </w:r>
    </w:p>
    <w:p w14:paraId="2CDF666B" w14:textId="77777777" w:rsidR="00466DCC" w:rsidRDefault="00466DCC" w:rsidP="00466DCC">
      <w:pPr>
        <w:tabs>
          <w:tab w:val="left" w:pos="3720"/>
        </w:tabs>
      </w:pPr>
    </w:p>
    <w:p w14:paraId="766D1F7D" w14:textId="3EFC5504" w:rsidR="002535FA" w:rsidRDefault="00466DCC" w:rsidP="00466DCC">
      <w:pPr>
        <w:tabs>
          <w:tab w:val="left" w:pos="3720"/>
        </w:tabs>
      </w:pPr>
      <w:r>
        <w:t>La majorité est fixée à 18 ans.</w:t>
      </w:r>
    </w:p>
    <w:p w14:paraId="715644B4" w14:textId="5C8C46EF" w:rsidR="00466DCC" w:rsidRDefault="00466DCC" w:rsidP="00466DCC">
      <w:pPr>
        <w:tabs>
          <w:tab w:val="left" w:pos="3720"/>
        </w:tabs>
      </w:pPr>
      <w:r>
        <w:t>//</w:t>
      </w:r>
      <w:proofErr w:type="spellStart"/>
      <w:r>
        <w:t>declaration</w:t>
      </w:r>
      <w:proofErr w:type="spellEnd"/>
      <w:r>
        <w:t xml:space="preserve"> des variables</w:t>
      </w:r>
    </w:p>
    <w:p w14:paraId="0C8A2BB3" w14:textId="5F728AF5" w:rsidR="00466DCC" w:rsidRDefault="00362CF7" w:rsidP="00466DCC">
      <w:pPr>
        <w:tabs>
          <w:tab w:val="left" w:pos="3720"/>
        </w:tabs>
      </w:pPr>
      <w:r>
        <w:t>Int a</w:t>
      </w:r>
      <w:r w:rsidR="00923750">
        <w:t>ge</w:t>
      </w:r>
    </w:p>
    <w:p w14:paraId="6CCCCE68" w14:textId="491660F9" w:rsidR="00362CF7" w:rsidRDefault="00362CF7" w:rsidP="00466DCC">
      <w:pPr>
        <w:tabs>
          <w:tab w:val="left" w:pos="3720"/>
        </w:tabs>
      </w:pPr>
      <w:r>
        <w:t xml:space="preserve">// saisie </w:t>
      </w:r>
    </w:p>
    <w:p w14:paraId="7A92FC48" w14:textId="79DD0A0B" w:rsidR="00362CF7" w:rsidRDefault="00923750" w:rsidP="00466DCC">
      <w:pPr>
        <w:tabs>
          <w:tab w:val="left" w:pos="3720"/>
        </w:tabs>
      </w:pPr>
      <w:r>
        <w:t>Ecrire « veuillez entrer votre age »</w:t>
      </w:r>
    </w:p>
    <w:p w14:paraId="447F9AD5" w14:textId="5B1AA683" w:rsidR="00923750" w:rsidRDefault="00923750" w:rsidP="00466DCC">
      <w:pPr>
        <w:tabs>
          <w:tab w:val="left" w:pos="3720"/>
        </w:tabs>
      </w:pPr>
      <w:r>
        <w:t>Lire age</w:t>
      </w:r>
    </w:p>
    <w:p w14:paraId="2872D738" w14:textId="58B73AD6" w:rsidR="00976964" w:rsidRDefault="00976964" w:rsidP="00466DCC">
      <w:pPr>
        <w:tabs>
          <w:tab w:val="left" w:pos="3720"/>
        </w:tabs>
      </w:pPr>
    </w:p>
    <w:p w14:paraId="08590620" w14:textId="36C1EF6E" w:rsidR="00976964" w:rsidRDefault="00976964" w:rsidP="00466DCC">
      <w:pPr>
        <w:tabs>
          <w:tab w:val="left" w:pos="3720"/>
        </w:tabs>
      </w:pPr>
      <w:r>
        <w:t xml:space="preserve">//traitement </w:t>
      </w:r>
    </w:p>
    <w:p w14:paraId="490B2F9E" w14:textId="5E41627E" w:rsidR="00976964" w:rsidRDefault="00976964" w:rsidP="00466DCC">
      <w:pPr>
        <w:tabs>
          <w:tab w:val="left" w:pos="3720"/>
        </w:tabs>
      </w:pPr>
      <w:r>
        <w:t>Si age &gt;18</w:t>
      </w:r>
    </w:p>
    <w:p w14:paraId="1EC2C41F" w14:textId="0613686B" w:rsidR="00976964" w:rsidRDefault="00976964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majeur »</w:t>
      </w:r>
    </w:p>
    <w:p w14:paraId="1DF285B8" w14:textId="1FE9403D" w:rsidR="003A6190" w:rsidRDefault="003A6190" w:rsidP="00466DCC">
      <w:pPr>
        <w:tabs>
          <w:tab w:val="left" w:pos="3720"/>
        </w:tabs>
      </w:pPr>
      <w:r>
        <w:t>Sinon si Age &lt;0</w:t>
      </w:r>
    </w:p>
    <w:p w14:paraId="31997B6E" w14:textId="77777777" w:rsidR="004C7E54" w:rsidRDefault="003A6190" w:rsidP="004C7E54">
      <w:pPr>
        <w:tabs>
          <w:tab w:val="left" w:pos="3720"/>
        </w:tabs>
      </w:pPr>
      <w:r>
        <w:t xml:space="preserve">Ecrire « vous </w:t>
      </w:r>
      <w:proofErr w:type="spellStart"/>
      <w:r>
        <w:t>etes</w:t>
      </w:r>
      <w:proofErr w:type="spellEnd"/>
      <w:r>
        <w:t xml:space="preserve"> pas encore né »</w:t>
      </w:r>
    </w:p>
    <w:p w14:paraId="68210B64" w14:textId="77777777" w:rsidR="004C7E54" w:rsidRDefault="004C7E54" w:rsidP="004C7E54">
      <w:pPr>
        <w:tabs>
          <w:tab w:val="left" w:pos="3720"/>
        </w:tabs>
      </w:pPr>
      <w:r>
        <w:t xml:space="preserve">Sinon </w:t>
      </w:r>
    </w:p>
    <w:p w14:paraId="56BEF2C3" w14:textId="3A2ECE8A" w:rsidR="004C7E54" w:rsidRDefault="004C7E54" w:rsidP="004C7E54">
      <w:pPr>
        <w:tabs>
          <w:tab w:val="left" w:pos="3720"/>
        </w:tabs>
      </w:pPr>
      <w:r>
        <w:t> </w:t>
      </w:r>
      <w:proofErr w:type="gramStart"/>
      <w:r w:rsidR="0066574E">
        <w:t>E</w:t>
      </w:r>
      <w:r>
        <w:t>crire</w:t>
      </w:r>
      <w:r w:rsidR="0066574E">
        <w:t> </w:t>
      </w:r>
      <w:r>
        <w:t xml:space="preserve"> </w:t>
      </w:r>
      <w:r w:rsidR="0066574E">
        <w:t>«</w:t>
      </w:r>
      <w:proofErr w:type="gramEnd"/>
      <w:r w:rsidR="0066574E">
        <w:t> </w:t>
      </w:r>
      <w:r>
        <w:t xml:space="preserve">vous </w:t>
      </w:r>
      <w:proofErr w:type="spellStart"/>
      <w:r>
        <w:t>etes</w:t>
      </w:r>
      <w:proofErr w:type="spellEnd"/>
      <w:r>
        <w:t xml:space="preserve"> mineur »</w:t>
      </w:r>
    </w:p>
    <w:p w14:paraId="4F3F9CD7" w14:textId="76741135" w:rsidR="003A6190" w:rsidRDefault="003A6190" w:rsidP="00466DCC">
      <w:pPr>
        <w:tabs>
          <w:tab w:val="left" w:pos="3720"/>
        </w:tabs>
      </w:pPr>
    </w:p>
    <w:p w14:paraId="2B8D0E0B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5CF0E97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37DEB9C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0CE3DA93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9F5BFC9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29F91AE5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3C8F9235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7F190459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9768DE2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1E34053F" w14:textId="77777777" w:rsid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60BC3285" w14:textId="742DDAE9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lastRenderedPageBreak/>
        <w:t>Exercice 2.3 : Ma retraite</w:t>
      </w:r>
    </w:p>
    <w:p w14:paraId="2EEAF365" w14:textId="77777777" w:rsidR="00CD482B" w:rsidRPr="00CD482B" w:rsidRDefault="00CD482B" w:rsidP="00CD482B">
      <w:pPr>
        <w:tabs>
          <w:tab w:val="left" w:pos="3720"/>
        </w:tabs>
      </w:pPr>
    </w:p>
    <w:p w14:paraId="0688280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Lire un nombre A correspondant à un âge (en années).</w:t>
      </w:r>
    </w:p>
    <w:p w14:paraId="3074998B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Selon l’âge fourni, le programme doit afficher l’un des messages suivants :</w:t>
      </w:r>
    </w:p>
    <w:p w14:paraId="04332CC9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Vous êtes à la retraite depuis X années</w:t>
      </w:r>
    </w:p>
    <w:p w14:paraId="3A49D2D7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Il vous reste X années avant la retraite.</w:t>
      </w:r>
    </w:p>
    <w:p w14:paraId="3D2A684F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C’est le moment de prendre sa retraite.</w:t>
      </w:r>
    </w:p>
    <w:p w14:paraId="1EF06F40" w14:textId="77777777" w:rsidR="00CD482B" w:rsidRPr="00CD482B" w:rsidRDefault="00CD482B" w:rsidP="00CD482B">
      <w:pPr>
        <w:tabs>
          <w:tab w:val="left" w:pos="3720"/>
        </w:tabs>
      </w:pPr>
      <w:r w:rsidRPr="00CD482B">
        <w:t xml:space="preserve">        La valeur fournie n’est pas un âge valide.</w:t>
      </w:r>
    </w:p>
    <w:p w14:paraId="08E8A7D8" w14:textId="77777777" w:rsidR="00CD482B" w:rsidRPr="00CD482B" w:rsidRDefault="00CD482B" w:rsidP="00CD482B">
      <w:pPr>
        <w:tabs>
          <w:tab w:val="left" w:pos="3720"/>
        </w:tabs>
        <w:rPr>
          <w:b/>
          <w:bCs/>
          <w:u w:val="single"/>
        </w:rPr>
      </w:pPr>
    </w:p>
    <w:p w14:paraId="24E120E0" w14:textId="53ADAC8A" w:rsidR="002433C2" w:rsidRDefault="00CD482B" w:rsidP="00CD482B">
      <w:pPr>
        <w:tabs>
          <w:tab w:val="left" w:pos="3720"/>
        </w:tabs>
        <w:rPr>
          <w:b/>
          <w:bCs/>
          <w:u w:val="single"/>
        </w:rPr>
      </w:pPr>
      <w:r w:rsidRPr="00CD482B">
        <w:rPr>
          <w:b/>
          <w:bCs/>
          <w:u w:val="single"/>
        </w:rPr>
        <w:t>La retraite est fixée à 60 ans.</w:t>
      </w:r>
    </w:p>
    <w:p w14:paraId="4E4D60DF" w14:textId="573F361E" w:rsidR="00853BA0" w:rsidRDefault="00853BA0" w:rsidP="00CD482B">
      <w:pPr>
        <w:tabs>
          <w:tab w:val="left" w:pos="3720"/>
        </w:tabs>
      </w:pPr>
      <w:r>
        <w:t>//</w:t>
      </w:r>
      <w:r w:rsidR="00E933BF">
        <w:t xml:space="preserve"> </w:t>
      </w:r>
      <w:r>
        <w:t>D</w:t>
      </w:r>
      <w:r w:rsidR="00E933BF">
        <w:t>é</w:t>
      </w:r>
      <w:r>
        <w:t xml:space="preserve">claration des variables </w:t>
      </w:r>
    </w:p>
    <w:p w14:paraId="48C10924" w14:textId="2457A534" w:rsidR="000D16A7" w:rsidRDefault="00853BA0" w:rsidP="00CD482B">
      <w:pPr>
        <w:tabs>
          <w:tab w:val="left" w:pos="3720"/>
        </w:tabs>
      </w:pPr>
      <w:r w:rsidRPr="00853BA0">
        <w:t xml:space="preserve">Int age </w:t>
      </w:r>
    </w:p>
    <w:p w14:paraId="51698CE3" w14:textId="33C00B8B" w:rsidR="00E02375" w:rsidRDefault="00E02375" w:rsidP="00CD482B">
      <w:pPr>
        <w:tabs>
          <w:tab w:val="left" w:pos="3720"/>
        </w:tabs>
      </w:pPr>
      <w:r>
        <w:t>Int age retraite</w:t>
      </w:r>
    </w:p>
    <w:p w14:paraId="64377CDF" w14:textId="3FBE762A" w:rsidR="00E02375" w:rsidRDefault="00E02375" w:rsidP="00CD482B">
      <w:pPr>
        <w:tabs>
          <w:tab w:val="left" w:pos="3720"/>
        </w:tabs>
      </w:pPr>
    </w:p>
    <w:p w14:paraId="08C80C77" w14:textId="69879A9A" w:rsidR="00E02375" w:rsidRDefault="007C5EFD" w:rsidP="00CD482B">
      <w:pPr>
        <w:tabs>
          <w:tab w:val="left" w:pos="3720"/>
        </w:tabs>
      </w:pPr>
      <w:r>
        <w:t>//s</w:t>
      </w:r>
      <w:r w:rsidR="00FF27B5">
        <w:t>aisie</w:t>
      </w:r>
    </w:p>
    <w:p w14:paraId="12430540" w14:textId="244D2D81" w:rsidR="00210B4C" w:rsidRDefault="00210B4C" w:rsidP="00CD482B">
      <w:pPr>
        <w:tabs>
          <w:tab w:val="left" w:pos="3720"/>
        </w:tabs>
      </w:pPr>
      <w:r>
        <w:t xml:space="preserve">Ageretraite </w:t>
      </w:r>
      <w:r>
        <w:sym w:font="Wingdings" w:char="F0DF"/>
      </w:r>
      <w:r>
        <w:t xml:space="preserve"> 60</w:t>
      </w:r>
    </w:p>
    <w:p w14:paraId="136E425C" w14:textId="4FF3D1E3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« veuillez saisir votre age » </w:t>
      </w:r>
    </w:p>
    <w:p w14:paraId="57C7D5CB" w14:textId="1F4FEE3B" w:rsidR="00853BA0" w:rsidRDefault="00853BA0" w:rsidP="00CD482B">
      <w:pPr>
        <w:tabs>
          <w:tab w:val="left" w:pos="3720"/>
        </w:tabs>
      </w:pPr>
      <w:r w:rsidRPr="00A46563">
        <w:rPr>
          <w:u w:val="single"/>
        </w:rPr>
        <w:t>Lire</w:t>
      </w:r>
      <w:r>
        <w:t xml:space="preserve"> age </w:t>
      </w:r>
    </w:p>
    <w:p w14:paraId="721B8203" w14:textId="2AA6C235" w:rsidR="00E02375" w:rsidRDefault="00B92865" w:rsidP="00CD482B">
      <w:pPr>
        <w:tabs>
          <w:tab w:val="left" w:pos="3720"/>
        </w:tabs>
      </w:pPr>
      <w:r>
        <w:t xml:space="preserve">//traitement </w:t>
      </w:r>
    </w:p>
    <w:p w14:paraId="0C1D1A7A" w14:textId="77777777" w:rsidR="00116314" w:rsidRDefault="00C85BD9" w:rsidP="00CD482B">
      <w:pPr>
        <w:tabs>
          <w:tab w:val="left" w:pos="3720"/>
        </w:tabs>
      </w:pPr>
      <w:r>
        <w:t>Si age &gt;60 ans</w:t>
      </w:r>
    </w:p>
    <w:p w14:paraId="0D03D21B" w14:textId="66EE129E" w:rsidR="00552048" w:rsidRDefault="00116314" w:rsidP="00CD482B">
      <w:pPr>
        <w:tabs>
          <w:tab w:val="left" w:pos="3720"/>
        </w:tabs>
      </w:pPr>
      <w:r w:rsidRPr="00A46563">
        <w:rPr>
          <w:u w:val="single"/>
        </w:rPr>
        <w:t>Ecrire</w:t>
      </w:r>
      <w:r>
        <w:t xml:space="preserve"> </w:t>
      </w:r>
      <w:r w:rsidR="007C5EFD">
        <w:t xml:space="preserve">« Vous </w:t>
      </w:r>
      <w:r w:rsidR="00B55432">
        <w:t>êtes</w:t>
      </w:r>
      <w:r w:rsidR="007C5EFD">
        <w:t xml:space="preserve"> </w:t>
      </w:r>
      <w:r w:rsidR="00B55432">
        <w:t>à</w:t>
      </w:r>
      <w:r w:rsidR="007C5EFD">
        <w:t xml:space="preserve"> la retraite depuis</w:t>
      </w:r>
      <w:r w:rsidR="00552048">
        <w:t xml:space="preserve"> </w:t>
      </w:r>
      <w:r w:rsidR="00552048">
        <w:sym w:font="Wingdings" w:char="F0DF"/>
      </w:r>
      <w:r w:rsidR="00552048">
        <w:t xml:space="preserve"> age -ageretraite</w:t>
      </w:r>
    </w:p>
    <w:p w14:paraId="7F7423DF" w14:textId="177CFDE3" w:rsidR="00E64F90" w:rsidRDefault="00B55432" w:rsidP="00CD482B">
      <w:pPr>
        <w:tabs>
          <w:tab w:val="left" w:pos="3720"/>
        </w:tabs>
      </w:pPr>
      <w:r>
        <w:t>Sinon si age</w:t>
      </w:r>
      <w:r w:rsidR="00E64F90">
        <w:t xml:space="preserve"> &lt;60 ans</w:t>
      </w:r>
    </w:p>
    <w:p w14:paraId="5873142A" w14:textId="04BE3131" w:rsidR="00853BA0" w:rsidRDefault="00E64F90" w:rsidP="00CD482B">
      <w:pPr>
        <w:tabs>
          <w:tab w:val="left" w:pos="3720"/>
        </w:tabs>
      </w:pPr>
      <w:r w:rsidRPr="00E64F90">
        <w:rPr>
          <w:u w:val="single"/>
        </w:rPr>
        <w:t>Ecrire</w:t>
      </w:r>
      <w:r>
        <w:t xml:space="preserve"> « </w:t>
      </w:r>
      <w:r w:rsidR="00F007A3">
        <w:t xml:space="preserve">Vous serez </w:t>
      </w:r>
      <w:r w:rsidR="00BE128E">
        <w:t>à</w:t>
      </w:r>
      <w:r w:rsidR="00F007A3">
        <w:t xml:space="preserve"> la retraite dans &lt;--ageretra</w:t>
      </w:r>
      <w:r w:rsidR="00B01108">
        <w:t>ite – age</w:t>
      </w:r>
    </w:p>
    <w:p w14:paraId="4F71C808" w14:textId="099F0941" w:rsidR="00B01108" w:rsidRDefault="00B01108" w:rsidP="00CD482B">
      <w:pPr>
        <w:tabs>
          <w:tab w:val="left" w:pos="3720"/>
        </w:tabs>
      </w:pPr>
      <w:r>
        <w:t>Si</w:t>
      </w:r>
      <w:r w:rsidR="00B55432">
        <w:t>non</w:t>
      </w:r>
    </w:p>
    <w:p w14:paraId="4457E9CA" w14:textId="7C998E08" w:rsidR="00B01108" w:rsidRDefault="00B01108" w:rsidP="00CD482B">
      <w:pPr>
        <w:tabs>
          <w:tab w:val="left" w:pos="3720"/>
        </w:tabs>
      </w:pPr>
      <w:r>
        <w:t>Ec</w:t>
      </w:r>
      <w:r w:rsidR="00B92865">
        <w:t>rire « il est temps de partir en retraite »</w:t>
      </w:r>
    </w:p>
    <w:p w14:paraId="50B3B397" w14:textId="77777777" w:rsidR="002E2E05" w:rsidRDefault="002E2E05" w:rsidP="002535FA">
      <w:pPr>
        <w:tabs>
          <w:tab w:val="left" w:pos="3720"/>
        </w:tabs>
        <w:rPr>
          <w:b/>
          <w:bCs/>
          <w:u w:val="single"/>
        </w:rPr>
      </w:pPr>
    </w:p>
    <w:p w14:paraId="12B909D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22C0B7D5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5A31CD0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70D13FDC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5F5F20FD" w14:textId="77777777" w:rsidR="002433C2" w:rsidRDefault="002433C2" w:rsidP="002535FA">
      <w:pPr>
        <w:tabs>
          <w:tab w:val="left" w:pos="3720"/>
        </w:tabs>
        <w:rPr>
          <w:b/>
          <w:bCs/>
          <w:u w:val="single"/>
        </w:rPr>
      </w:pPr>
    </w:p>
    <w:p w14:paraId="3B4928C4" w14:textId="77777777" w:rsidR="002433C2" w:rsidRPr="00661881" w:rsidRDefault="002433C2" w:rsidP="002535FA">
      <w:pPr>
        <w:tabs>
          <w:tab w:val="left" w:pos="3720"/>
        </w:tabs>
      </w:pPr>
    </w:p>
    <w:p w14:paraId="07E216C7" w14:textId="77777777" w:rsidR="00FD0A8A" w:rsidRPr="00FD0A8A" w:rsidRDefault="00FD0A8A" w:rsidP="00FD0A8A">
      <w:pPr>
        <w:tabs>
          <w:tab w:val="left" w:pos="3720"/>
        </w:tabs>
        <w:rPr>
          <w:b/>
          <w:bCs/>
          <w:u w:val="single"/>
        </w:rPr>
      </w:pPr>
      <w:r w:rsidRPr="00FD0A8A">
        <w:rPr>
          <w:b/>
          <w:bCs/>
          <w:u w:val="single"/>
        </w:rPr>
        <w:t>Exercice 2.4 : Tri de nombres++</w:t>
      </w:r>
    </w:p>
    <w:p w14:paraId="07909262" w14:textId="77777777" w:rsidR="00FD0A8A" w:rsidRDefault="00FD0A8A" w:rsidP="00FD0A8A">
      <w:pPr>
        <w:tabs>
          <w:tab w:val="left" w:pos="3720"/>
        </w:tabs>
      </w:pPr>
    </w:p>
    <w:p w14:paraId="6E35B962" w14:textId="66039A47" w:rsidR="00DE0DEA" w:rsidRDefault="00FD0A8A" w:rsidP="00FD0A8A">
      <w:pPr>
        <w:tabs>
          <w:tab w:val="left" w:pos="3720"/>
        </w:tabs>
      </w:pPr>
      <w:r>
        <w:t>Lire 3 nombres entier A, B et C puis les afficher dans l’ordre décroissant.</w:t>
      </w:r>
    </w:p>
    <w:p w14:paraId="7A541B59" w14:textId="5FEDFC15" w:rsidR="00FE1414" w:rsidRDefault="00FE1414" w:rsidP="00FD0A8A">
      <w:pPr>
        <w:tabs>
          <w:tab w:val="left" w:pos="3720"/>
        </w:tabs>
      </w:pPr>
      <w:r>
        <w:t xml:space="preserve">//déclaration des variables </w:t>
      </w:r>
    </w:p>
    <w:p w14:paraId="33427CAC" w14:textId="07D7BC01" w:rsidR="00FE1414" w:rsidRDefault="00FE1414" w:rsidP="00FD0A8A">
      <w:pPr>
        <w:tabs>
          <w:tab w:val="left" w:pos="3720"/>
        </w:tabs>
      </w:pPr>
      <w:r>
        <w:t xml:space="preserve">Int a </w:t>
      </w:r>
    </w:p>
    <w:p w14:paraId="3579DA21" w14:textId="3439508F" w:rsidR="00FE1414" w:rsidRDefault="00FE1414" w:rsidP="00FD0A8A">
      <w:pPr>
        <w:tabs>
          <w:tab w:val="left" w:pos="3720"/>
        </w:tabs>
      </w:pPr>
      <w:r>
        <w:t>Int b</w:t>
      </w:r>
    </w:p>
    <w:p w14:paraId="15D44369" w14:textId="47EC9309" w:rsidR="00FE1414" w:rsidRDefault="00FE1414" w:rsidP="00FD0A8A">
      <w:pPr>
        <w:tabs>
          <w:tab w:val="left" w:pos="3720"/>
        </w:tabs>
      </w:pPr>
      <w:r>
        <w:t>Int c</w:t>
      </w:r>
    </w:p>
    <w:p w14:paraId="59D19F34" w14:textId="59D56D0C" w:rsidR="00FE1414" w:rsidRDefault="00FE1414" w:rsidP="00FD0A8A">
      <w:pPr>
        <w:tabs>
          <w:tab w:val="left" w:pos="3720"/>
        </w:tabs>
      </w:pPr>
    </w:p>
    <w:p w14:paraId="1A6F975C" w14:textId="25486155" w:rsidR="001D2D48" w:rsidRDefault="001D2D48" w:rsidP="00FD0A8A">
      <w:pPr>
        <w:tabs>
          <w:tab w:val="left" w:pos="3720"/>
        </w:tabs>
      </w:pPr>
      <w:r>
        <w:t>// saisie</w:t>
      </w:r>
    </w:p>
    <w:p w14:paraId="64CABAB1" w14:textId="5068F6B6" w:rsidR="001D2D48" w:rsidRDefault="001D2D48" w:rsidP="00FD0A8A">
      <w:pPr>
        <w:tabs>
          <w:tab w:val="left" w:pos="3720"/>
        </w:tabs>
      </w:pPr>
    </w:p>
    <w:p w14:paraId="65CD78DC" w14:textId="5330ACE7" w:rsidR="001D2D48" w:rsidRDefault="00C73030" w:rsidP="00FD0A8A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a »</w:t>
      </w:r>
    </w:p>
    <w:p w14:paraId="459E2234" w14:textId="77777777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a</w:t>
      </w:r>
    </w:p>
    <w:p w14:paraId="5E930BB1" w14:textId="7FF5EC3B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</w:t>
      </w:r>
      <w:r>
        <w:t xml:space="preserve"> b</w:t>
      </w:r>
      <w:r>
        <w:t> »</w:t>
      </w:r>
    </w:p>
    <w:p w14:paraId="4A34673B" w14:textId="48E981A3" w:rsidR="00C73030" w:rsidRPr="00661881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>
        <w:t>b</w:t>
      </w:r>
    </w:p>
    <w:p w14:paraId="78C18054" w14:textId="77777777" w:rsidR="00C73030" w:rsidRDefault="00C73030" w:rsidP="00C73030">
      <w:pPr>
        <w:tabs>
          <w:tab w:val="left" w:pos="3720"/>
        </w:tabs>
      </w:pPr>
    </w:p>
    <w:p w14:paraId="32650D34" w14:textId="00C499E0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Ecrire</w:t>
      </w:r>
      <w:r>
        <w:t xml:space="preserve"> « veuillez saisir le nombre </w:t>
      </w:r>
      <w:r w:rsidR="000A16E4">
        <w:t>c</w:t>
      </w:r>
      <w:r>
        <w:t> »</w:t>
      </w:r>
    </w:p>
    <w:p w14:paraId="69B852F0" w14:textId="5481C519" w:rsidR="00C73030" w:rsidRDefault="00C73030" w:rsidP="00C73030">
      <w:pPr>
        <w:tabs>
          <w:tab w:val="left" w:pos="3720"/>
        </w:tabs>
      </w:pPr>
      <w:r w:rsidRPr="000A16E4">
        <w:rPr>
          <w:u w:val="single"/>
        </w:rPr>
        <w:t>Lire</w:t>
      </w:r>
      <w:r>
        <w:t xml:space="preserve"> </w:t>
      </w:r>
      <w:r w:rsidR="000A16E4">
        <w:t>c</w:t>
      </w:r>
    </w:p>
    <w:p w14:paraId="11733CE2" w14:textId="0CF353B1" w:rsidR="000A16E4" w:rsidRDefault="000A16E4" w:rsidP="00C73030">
      <w:pPr>
        <w:tabs>
          <w:tab w:val="left" w:pos="3720"/>
        </w:tabs>
      </w:pPr>
    </w:p>
    <w:p w14:paraId="6DDE5982" w14:textId="7D333877" w:rsidR="000A16E4" w:rsidRDefault="000A16E4" w:rsidP="00C73030">
      <w:pPr>
        <w:tabs>
          <w:tab w:val="left" w:pos="3720"/>
        </w:tabs>
      </w:pPr>
      <w:r>
        <w:t>//traitement</w:t>
      </w:r>
    </w:p>
    <w:p w14:paraId="310A38D3" w14:textId="30690910" w:rsidR="00C146AC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a&lt;b et b&lt;c</w:t>
      </w:r>
    </w:p>
    <w:p w14:paraId="488D8420" w14:textId="5DCF66EC" w:rsidR="00722DFF" w:rsidRDefault="00432F98" w:rsidP="00C73030">
      <w:pPr>
        <w:tabs>
          <w:tab w:val="left" w:pos="3720"/>
        </w:tabs>
      </w:pPr>
      <w:r>
        <w:t xml:space="preserve">    </w:t>
      </w:r>
      <w:r w:rsidR="00722DFF">
        <w:t xml:space="preserve">Afficher </w:t>
      </w:r>
      <w:proofErr w:type="spellStart"/>
      <w:proofErr w:type="gramStart"/>
      <w:r w:rsidR="00722DFF">
        <w:t>c,b</w:t>
      </w:r>
      <w:proofErr w:type="gramEnd"/>
      <w:r w:rsidR="00722DFF">
        <w:t>,a</w:t>
      </w:r>
      <w:proofErr w:type="spellEnd"/>
    </w:p>
    <w:p w14:paraId="2DE62DE0" w14:textId="03843CD5" w:rsidR="00722DFF" w:rsidRPr="00EA6EC3" w:rsidRDefault="00722DFF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>Sinon</w:t>
      </w:r>
    </w:p>
    <w:p w14:paraId="550CA6E8" w14:textId="797A3291" w:rsidR="00722DFF" w:rsidRDefault="00722DFF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</w:t>
      </w:r>
      <w:r w:rsidR="00713106">
        <w:t>a&lt;c &amp;&amp; c&lt;b</w:t>
      </w:r>
    </w:p>
    <w:p w14:paraId="01FFFB2F" w14:textId="3C732883" w:rsidR="00713106" w:rsidRDefault="0018654C" w:rsidP="00C73030">
      <w:pPr>
        <w:tabs>
          <w:tab w:val="left" w:pos="3720"/>
        </w:tabs>
      </w:pPr>
      <w:r>
        <w:t xml:space="preserve">   </w:t>
      </w:r>
      <w:r w:rsidR="00713106" w:rsidRPr="00EA6EC3">
        <w:rPr>
          <w:u w:val="single"/>
        </w:rPr>
        <w:t>Afficher</w:t>
      </w:r>
      <w:r w:rsidR="00713106">
        <w:t xml:space="preserve"> </w:t>
      </w:r>
      <w:proofErr w:type="spellStart"/>
      <w:proofErr w:type="gramStart"/>
      <w:r w:rsidR="00713106">
        <w:t>b</w:t>
      </w:r>
      <w:r w:rsidR="00292B96">
        <w:t>,</w:t>
      </w:r>
      <w:r w:rsidR="00713106">
        <w:t>c</w:t>
      </w:r>
      <w:proofErr w:type="gramEnd"/>
      <w:r w:rsidR="00292B96">
        <w:t>,</w:t>
      </w:r>
      <w:r w:rsidR="00713106">
        <w:t>a</w:t>
      </w:r>
      <w:proofErr w:type="spellEnd"/>
    </w:p>
    <w:p w14:paraId="2A938771" w14:textId="1CA44D29" w:rsidR="00713106" w:rsidRPr="00EA6EC3" w:rsidRDefault="0071310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</w:p>
    <w:p w14:paraId="6630E24D" w14:textId="2986B656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b&lt;a et a&lt;c</w:t>
      </w:r>
    </w:p>
    <w:p w14:paraId="300DC0A3" w14:textId="51979679" w:rsidR="00713106" w:rsidRDefault="00713106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proofErr w:type="gramStart"/>
      <w:r w:rsidR="00292B96">
        <w:t>c,a</w:t>
      </w:r>
      <w:proofErr w:type="gramEnd"/>
      <w:r w:rsidR="00292B96">
        <w:t>,b</w:t>
      </w:r>
      <w:proofErr w:type="spellEnd"/>
    </w:p>
    <w:p w14:paraId="3F748DA7" w14:textId="7C7BD693" w:rsidR="00292B96" w:rsidRPr="00EA6EC3" w:rsidRDefault="00292B96" w:rsidP="00C73030">
      <w:pPr>
        <w:tabs>
          <w:tab w:val="left" w:pos="3720"/>
        </w:tabs>
        <w:rPr>
          <w:u w:val="single"/>
        </w:rPr>
      </w:pPr>
      <w:r w:rsidRPr="00EA6EC3">
        <w:rPr>
          <w:u w:val="single"/>
        </w:rPr>
        <w:t xml:space="preserve">Sinon </w:t>
      </w:r>
    </w:p>
    <w:p w14:paraId="35E3BBDD" w14:textId="566F0B13" w:rsidR="00F31613" w:rsidRDefault="00DF0F87" w:rsidP="00C73030">
      <w:pPr>
        <w:tabs>
          <w:tab w:val="left" w:pos="3720"/>
        </w:tabs>
      </w:pPr>
      <w:r w:rsidRPr="00EA6EC3">
        <w:rPr>
          <w:u w:val="single"/>
        </w:rPr>
        <w:t>Si</w:t>
      </w:r>
      <w:r>
        <w:t xml:space="preserve"> </w:t>
      </w:r>
      <w:r w:rsidR="00B21860">
        <w:t xml:space="preserve">b&lt;c et c&lt;a </w:t>
      </w:r>
    </w:p>
    <w:p w14:paraId="7D08CC56" w14:textId="212420EC" w:rsidR="00B21860" w:rsidRDefault="00B21860" w:rsidP="00C73030">
      <w:pPr>
        <w:tabs>
          <w:tab w:val="left" w:pos="3720"/>
        </w:tabs>
      </w:pPr>
      <w:r w:rsidRPr="00EA6EC3">
        <w:rPr>
          <w:u w:val="single"/>
        </w:rPr>
        <w:t>Afficher</w:t>
      </w:r>
      <w:r>
        <w:t xml:space="preserve"> </w:t>
      </w:r>
      <w:proofErr w:type="spellStart"/>
      <w:proofErr w:type="gramStart"/>
      <w:r>
        <w:t>a,c</w:t>
      </w:r>
      <w:proofErr w:type="gramEnd"/>
      <w:r>
        <w:t>,b</w:t>
      </w:r>
      <w:proofErr w:type="spellEnd"/>
    </w:p>
    <w:p w14:paraId="020FCB24" w14:textId="1DC6B7F5" w:rsidR="00B21860" w:rsidRPr="00922EDC" w:rsidRDefault="00B21860" w:rsidP="00C73030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lastRenderedPageBreak/>
        <w:t>Sinon</w:t>
      </w:r>
    </w:p>
    <w:p w14:paraId="03FB5E84" w14:textId="6225123C" w:rsidR="00B21860" w:rsidRDefault="00B21860" w:rsidP="00C73030">
      <w:pPr>
        <w:tabs>
          <w:tab w:val="left" w:pos="3720"/>
        </w:tabs>
      </w:pPr>
      <w:r w:rsidRPr="00922EDC">
        <w:rPr>
          <w:u w:val="single"/>
        </w:rPr>
        <w:t>Si</w:t>
      </w:r>
      <w:r>
        <w:t xml:space="preserve"> c&lt;a et a&lt;b</w:t>
      </w:r>
    </w:p>
    <w:p w14:paraId="7DE207D3" w14:textId="2C9FA158" w:rsidR="00296034" w:rsidRPr="00922EDC" w:rsidRDefault="00B21860" w:rsidP="003C075B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00B3BB0" w14:textId="1131B67D" w:rsidR="00B21860" w:rsidRDefault="00B21860" w:rsidP="003C075B">
      <w:pPr>
        <w:tabs>
          <w:tab w:val="left" w:pos="3720"/>
        </w:tabs>
      </w:pPr>
      <w:r>
        <w:t xml:space="preserve"> </w:t>
      </w:r>
      <w:r w:rsidR="007609C3">
        <w:t xml:space="preserve"> </w:t>
      </w:r>
      <w:r w:rsidR="007609C3" w:rsidRPr="00922EDC">
        <w:rPr>
          <w:u w:val="single"/>
        </w:rPr>
        <w:t>Af</w:t>
      </w:r>
      <w:r w:rsidR="003C075B" w:rsidRPr="00922EDC">
        <w:rPr>
          <w:u w:val="single"/>
        </w:rPr>
        <w:t>f</w:t>
      </w:r>
      <w:r w:rsidR="007609C3" w:rsidRPr="00922EDC">
        <w:rPr>
          <w:u w:val="single"/>
        </w:rPr>
        <w:t>icher</w:t>
      </w:r>
      <w:r w:rsidR="007609C3">
        <w:t xml:space="preserve"> </w:t>
      </w:r>
      <w:proofErr w:type="spellStart"/>
      <w:proofErr w:type="gramStart"/>
      <w:r w:rsidR="00296034">
        <w:t>b,a</w:t>
      </w:r>
      <w:proofErr w:type="gramEnd"/>
      <w:r w:rsidR="00296034">
        <w:t>,c</w:t>
      </w:r>
      <w:proofErr w:type="spellEnd"/>
    </w:p>
    <w:p w14:paraId="1C22FFD9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Sinon</w:t>
      </w:r>
    </w:p>
    <w:p w14:paraId="05BDE9B3" w14:textId="36FDDA27" w:rsidR="009A1B25" w:rsidRDefault="009A1B25" w:rsidP="009A1B25">
      <w:pPr>
        <w:tabs>
          <w:tab w:val="left" w:pos="3720"/>
        </w:tabs>
      </w:pPr>
      <w:r w:rsidRPr="00922EDC">
        <w:rPr>
          <w:u w:val="single"/>
        </w:rPr>
        <w:t>Si</w:t>
      </w:r>
      <w:r>
        <w:t xml:space="preserve"> c&lt;</w:t>
      </w:r>
      <w:r w:rsidR="00AC7B44">
        <w:t>b</w:t>
      </w:r>
      <w:r>
        <w:t xml:space="preserve"> et </w:t>
      </w:r>
      <w:r w:rsidR="00AC7B44">
        <w:t>b</w:t>
      </w:r>
      <w:r>
        <w:t>&lt;</w:t>
      </w:r>
      <w:r w:rsidR="00AC7B44">
        <w:t>a</w:t>
      </w:r>
    </w:p>
    <w:p w14:paraId="61BB1E8A" w14:textId="77777777" w:rsidR="009A1B25" w:rsidRPr="00922EDC" w:rsidRDefault="009A1B25" w:rsidP="009A1B25">
      <w:pPr>
        <w:tabs>
          <w:tab w:val="left" w:pos="3720"/>
        </w:tabs>
        <w:rPr>
          <w:u w:val="single"/>
        </w:rPr>
      </w:pPr>
      <w:r w:rsidRPr="00922EDC">
        <w:rPr>
          <w:u w:val="single"/>
        </w:rPr>
        <w:t>Alors</w:t>
      </w:r>
    </w:p>
    <w:p w14:paraId="628F7BE8" w14:textId="74A4E5FC" w:rsidR="009A1B25" w:rsidRDefault="009A1B25" w:rsidP="009A1B25">
      <w:pPr>
        <w:tabs>
          <w:tab w:val="left" w:pos="3720"/>
        </w:tabs>
      </w:pPr>
      <w:r>
        <w:t xml:space="preserve">  </w:t>
      </w:r>
      <w:r w:rsidRPr="00922EDC">
        <w:rPr>
          <w:u w:val="single"/>
        </w:rPr>
        <w:t>Afficher</w:t>
      </w:r>
      <w:r>
        <w:t xml:space="preserve"> </w:t>
      </w:r>
      <w:proofErr w:type="spellStart"/>
      <w:proofErr w:type="gramStart"/>
      <w:r w:rsidR="00AC7B44">
        <w:t>a,b</w:t>
      </w:r>
      <w:proofErr w:type="gramEnd"/>
      <w:r w:rsidR="00AC7B44">
        <w:t>,c</w:t>
      </w:r>
      <w:proofErr w:type="spellEnd"/>
    </w:p>
    <w:p w14:paraId="7517E922" w14:textId="3157AF78" w:rsidR="00922EDC" w:rsidRDefault="00922EDC" w:rsidP="009A1B25">
      <w:pPr>
        <w:tabs>
          <w:tab w:val="left" w:pos="3720"/>
        </w:tabs>
      </w:pPr>
    </w:p>
    <w:p w14:paraId="0BF35AA6" w14:textId="0EC78E80" w:rsidR="00922EDC" w:rsidRDefault="0032112A" w:rsidP="009A1B25">
      <w:pPr>
        <w:tabs>
          <w:tab w:val="left" w:pos="3720"/>
        </w:tabs>
        <w:rPr>
          <w:u w:val="single"/>
        </w:rPr>
      </w:pPr>
      <w:r w:rsidRPr="0032112A">
        <w:rPr>
          <w:u w:val="single"/>
        </w:rPr>
        <w:t>Exercice 2.5 : Ma bicyclette</w:t>
      </w:r>
    </w:p>
    <w:p w14:paraId="18B2817F" w14:textId="4069EDC2" w:rsidR="0032112A" w:rsidRDefault="008B7949" w:rsidP="009A1B25">
      <w:pPr>
        <w:tabs>
          <w:tab w:val="left" w:pos="3720"/>
        </w:tabs>
      </w:pPr>
      <w:r w:rsidRPr="008B7949">
        <w:t>//déclaration des variables</w:t>
      </w:r>
    </w:p>
    <w:p w14:paraId="3AD31487" w14:textId="4EC74BD8" w:rsidR="00C229EE" w:rsidRDefault="00C229EE" w:rsidP="009A1B25">
      <w:pPr>
        <w:tabs>
          <w:tab w:val="left" w:pos="3720"/>
        </w:tabs>
      </w:pPr>
    </w:p>
    <w:p w14:paraId="4EB57E47" w14:textId="6BF34C08" w:rsidR="00C229EE" w:rsidRDefault="00C229EE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BE0685">
        <w:t xml:space="preserve"> ilFaitBeau</w:t>
      </w:r>
      <w:r>
        <w:t xml:space="preserve"> </w:t>
      </w:r>
    </w:p>
    <w:p w14:paraId="19820BB7" w14:textId="18789532" w:rsidR="00BE0685" w:rsidRDefault="00BE0685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</w:t>
      </w:r>
      <w:r w:rsidR="00A1713F">
        <w:t>veloFonctionne</w:t>
      </w:r>
    </w:p>
    <w:p w14:paraId="65006D3D" w14:textId="7E2BCF4F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>
        <w:t xml:space="preserve"> reparatio</w:t>
      </w:r>
      <w:r w:rsidR="0007706E">
        <w:t>n</w:t>
      </w:r>
    </w:p>
    <w:p w14:paraId="0DAED218" w14:textId="25C20F70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retrouverLivre</w:t>
      </w:r>
    </w:p>
    <w:p w14:paraId="0CB5BE68" w14:textId="29AA9D9B" w:rsidR="00A1713F" w:rsidRDefault="00A1713F" w:rsidP="009A1B25">
      <w:pPr>
        <w:tabs>
          <w:tab w:val="left" w:pos="3720"/>
        </w:tabs>
      </w:pPr>
      <w:r w:rsidRPr="0007706E">
        <w:rPr>
          <w:u w:val="single"/>
        </w:rPr>
        <w:t>String</w:t>
      </w:r>
      <w:r w:rsidR="0007706E">
        <w:t xml:space="preserve"> livreDispo</w:t>
      </w:r>
    </w:p>
    <w:p w14:paraId="116D0A1E" w14:textId="1F29ED54" w:rsidR="005D535A" w:rsidRDefault="005D535A" w:rsidP="009A1B25">
      <w:pPr>
        <w:tabs>
          <w:tab w:val="left" w:pos="3720"/>
        </w:tabs>
      </w:pPr>
    </w:p>
    <w:p w14:paraId="26826D7C" w14:textId="57AB03D0" w:rsidR="005D535A" w:rsidRDefault="005D535A" w:rsidP="009A1B25">
      <w:pPr>
        <w:tabs>
          <w:tab w:val="left" w:pos="3720"/>
        </w:tabs>
      </w:pPr>
      <w:r>
        <w:t>// saisie</w:t>
      </w:r>
    </w:p>
    <w:p w14:paraId="56BE1FC6" w14:textId="0EBF334E" w:rsidR="005D535A" w:rsidRDefault="00E66274" w:rsidP="00036802">
      <w:pPr>
        <w:tabs>
          <w:tab w:val="left" w:pos="3720"/>
        </w:tabs>
      </w:pPr>
      <w:r w:rsidRPr="00E66274">
        <w:rPr>
          <w:u w:val="single"/>
        </w:rPr>
        <w:t>Ecrire</w:t>
      </w:r>
      <w:r>
        <w:t xml:space="preserve"> « fait il beau ? o/n »</w:t>
      </w:r>
      <w:r w:rsidR="00036802">
        <w:tab/>
      </w:r>
    </w:p>
    <w:p w14:paraId="69E78513" w14:textId="7BA79584" w:rsidR="00F76A89" w:rsidRDefault="00036802" w:rsidP="00036802">
      <w:pPr>
        <w:tabs>
          <w:tab w:val="left" w:pos="3720"/>
        </w:tabs>
      </w:pPr>
      <w:r w:rsidRPr="00036802">
        <w:rPr>
          <w:u w:val="single"/>
        </w:rPr>
        <w:t>Lire</w:t>
      </w:r>
      <w:r>
        <w:t xml:space="preserve"> ilFaitBeau</w:t>
      </w:r>
    </w:p>
    <w:p w14:paraId="2BD3B0C1" w14:textId="65807818" w:rsidR="00327C7B" w:rsidRDefault="00B27879" w:rsidP="00036802">
      <w:pPr>
        <w:tabs>
          <w:tab w:val="left" w:pos="3720"/>
        </w:tabs>
      </w:pPr>
      <w:r w:rsidRPr="00B27879">
        <w:t xml:space="preserve">     </w:t>
      </w:r>
      <w:r w:rsidR="00F76A89" w:rsidRPr="00AB39CB">
        <w:rPr>
          <w:u w:val="single"/>
        </w:rPr>
        <w:t>Si</w:t>
      </w:r>
      <w:r w:rsidR="00F76A89">
        <w:t xml:space="preserve"> </w:t>
      </w:r>
      <w:r w:rsidR="00066379">
        <w:t>ilFaitBeau =</w:t>
      </w:r>
      <w:r w:rsidR="007152A4">
        <w:t xml:space="preserve"> oui</w:t>
      </w:r>
    </w:p>
    <w:p w14:paraId="54C30804" w14:textId="591768C7" w:rsidR="00855E34" w:rsidRDefault="00855E34" w:rsidP="00036802">
      <w:pPr>
        <w:tabs>
          <w:tab w:val="left" w:pos="3720"/>
        </w:tabs>
      </w:pPr>
    </w:p>
    <w:p w14:paraId="721B86A3" w14:textId="5D544B4B" w:rsidR="00855E34" w:rsidRDefault="00B27879" w:rsidP="00036802">
      <w:pPr>
        <w:tabs>
          <w:tab w:val="left" w:pos="3720"/>
        </w:tabs>
      </w:pPr>
      <w:r w:rsidRPr="00B27879">
        <w:t xml:space="preserve">        </w:t>
      </w:r>
      <w:r>
        <w:rPr>
          <w:u w:val="single"/>
        </w:rPr>
        <w:t xml:space="preserve">  </w:t>
      </w:r>
      <w:r w:rsidR="00855E34" w:rsidRPr="000230C1">
        <w:rPr>
          <w:u w:val="single"/>
        </w:rPr>
        <w:t>Ecrire</w:t>
      </w:r>
      <w:r w:rsidR="00855E34">
        <w:t xml:space="preserve"> </w:t>
      </w:r>
      <w:r w:rsidR="000230C1">
        <w:t xml:space="preserve">« le </w:t>
      </w:r>
      <w:r w:rsidR="001B511B">
        <w:t>vélo</w:t>
      </w:r>
      <w:r w:rsidR="000230C1">
        <w:t xml:space="preserve"> fonctionne </w:t>
      </w:r>
      <w:proofErr w:type="spellStart"/>
      <w:r w:rsidR="000230C1">
        <w:t>t’il</w:t>
      </w:r>
      <w:proofErr w:type="spellEnd"/>
      <w:r w:rsidR="000230C1">
        <w:t> ? o/n » </w:t>
      </w:r>
    </w:p>
    <w:p w14:paraId="24C7BEB8" w14:textId="590FF8F2" w:rsidR="004B789C" w:rsidRDefault="006847C0" w:rsidP="00FD0A8A">
      <w:pPr>
        <w:tabs>
          <w:tab w:val="left" w:pos="3720"/>
        </w:tabs>
      </w:pPr>
      <w:r w:rsidRPr="006847C0">
        <w:rPr>
          <w:b/>
          <w:bCs/>
        </w:rPr>
        <w:t xml:space="preserve">             </w:t>
      </w:r>
      <w:r>
        <w:rPr>
          <w:b/>
          <w:bCs/>
          <w:u w:val="single"/>
        </w:rPr>
        <w:t xml:space="preserve">  </w:t>
      </w:r>
      <w:r w:rsidR="008D7A22">
        <w:rPr>
          <w:b/>
          <w:bCs/>
          <w:u w:val="single"/>
        </w:rPr>
        <w:t>SI</w:t>
      </w:r>
      <w:r w:rsidR="000D41DE" w:rsidRPr="006847C0">
        <w:rPr>
          <w:b/>
          <w:bCs/>
        </w:rPr>
        <w:t xml:space="preserve"> </w:t>
      </w:r>
      <w:r w:rsidRPr="006847C0">
        <w:rPr>
          <w:b/>
          <w:bCs/>
        </w:rPr>
        <w:t xml:space="preserve"> </w:t>
      </w:r>
      <w:r w:rsidR="001B511B" w:rsidRPr="005E5EC4">
        <w:rPr>
          <w:b/>
          <w:bCs/>
        </w:rPr>
        <w:t xml:space="preserve"> </w:t>
      </w:r>
      <w:r w:rsidR="001B511B">
        <w:t xml:space="preserve">veloFonctionne </w:t>
      </w:r>
    </w:p>
    <w:p w14:paraId="4BB19C6E" w14:textId="280491B2" w:rsidR="004D752F" w:rsidRPr="006847C0" w:rsidRDefault="004D752F" w:rsidP="00FD0A8A">
      <w:pPr>
        <w:tabs>
          <w:tab w:val="left" w:pos="3720"/>
        </w:tabs>
        <w:rPr>
          <w:u w:val="single"/>
        </w:rPr>
      </w:pPr>
      <w:r w:rsidRPr="006847C0">
        <w:rPr>
          <w:u w:val="single"/>
        </w:rPr>
        <w:t xml:space="preserve">Alors </w:t>
      </w:r>
    </w:p>
    <w:p w14:paraId="52561F1F" w14:textId="54CE5020" w:rsidR="004D752F" w:rsidRDefault="004D752F" w:rsidP="00FD0A8A">
      <w:pPr>
        <w:tabs>
          <w:tab w:val="left" w:pos="3720"/>
        </w:tabs>
      </w:pPr>
      <w:r>
        <w:t xml:space="preserve">     </w:t>
      </w:r>
      <w:r w:rsidRPr="006847C0">
        <w:rPr>
          <w:u w:val="single"/>
        </w:rPr>
        <w:t>Ecrire</w:t>
      </w:r>
      <w:r>
        <w:t xml:space="preserve"> « allez faire une </w:t>
      </w:r>
      <w:proofErr w:type="gramStart"/>
      <w:r>
        <w:t>ballade</w:t>
      </w:r>
      <w:proofErr w:type="gramEnd"/>
      <w:r>
        <w:t xml:space="preserve"> a </w:t>
      </w:r>
      <w:proofErr w:type="spellStart"/>
      <w:r>
        <w:t>velo</w:t>
      </w:r>
      <w:proofErr w:type="spellEnd"/>
      <w:r>
        <w:t> »</w:t>
      </w:r>
    </w:p>
    <w:p w14:paraId="09E4D144" w14:textId="6ACE11C9" w:rsidR="006847C0" w:rsidRPr="00CE6659" w:rsidRDefault="006847C0" w:rsidP="00FD0A8A">
      <w:pPr>
        <w:tabs>
          <w:tab w:val="left" w:pos="3720"/>
        </w:tabs>
        <w:rPr>
          <w:u w:val="single"/>
        </w:rPr>
      </w:pPr>
      <w:r w:rsidRPr="00CE6659">
        <w:rPr>
          <w:u w:val="single"/>
        </w:rPr>
        <w:t>Sinon</w:t>
      </w:r>
      <w:r w:rsidR="008235F4" w:rsidRPr="00CE6659">
        <w:rPr>
          <w:u w:val="single"/>
        </w:rPr>
        <w:t xml:space="preserve"> </w:t>
      </w:r>
    </w:p>
    <w:p w14:paraId="7E8D2F99" w14:textId="7E966875" w:rsidR="008235F4" w:rsidRDefault="008235F4" w:rsidP="00FD0A8A">
      <w:pPr>
        <w:tabs>
          <w:tab w:val="left" w:pos="3720"/>
        </w:tabs>
      </w:pPr>
      <w:r>
        <w:t xml:space="preserve">    </w:t>
      </w:r>
      <w:r w:rsidRPr="00CE6659">
        <w:rPr>
          <w:u w:val="single"/>
        </w:rPr>
        <w:t>Ecrire</w:t>
      </w:r>
      <w:r>
        <w:t xml:space="preserve"> « allez au garage</w:t>
      </w:r>
      <w:r w:rsidR="002E5065">
        <w:t>, réparation immédiate</w:t>
      </w:r>
      <w:r>
        <w:t> »</w:t>
      </w:r>
    </w:p>
    <w:p w14:paraId="6B323B6D" w14:textId="4B4EAEDE" w:rsidR="002E5065" w:rsidRDefault="002E5065" w:rsidP="00FD0A8A">
      <w:pPr>
        <w:tabs>
          <w:tab w:val="left" w:pos="3720"/>
        </w:tabs>
      </w:pPr>
      <w:r>
        <w:t xml:space="preserve">    </w:t>
      </w:r>
      <w:r w:rsidRPr="00CE6659">
        <w:rPr>
          <w:u w:val="single"/>
        </w:rPr>
        <w:t>Lire</w:t>
      </w:r>
      <w:r>
        <w:t xml:space="preserve"> </w:t>
      </w:r>
      <w:proofErr w:type="spellStart"/>
      <w:r>
        <w:t>reparation</w:t>
      </w:r>
      <w:proofErr w:type="spellEnd"/>
    </w:p>
    <w:p w14:paraId="24974B6C" w14:textId="53582366" w:rsidR="002E5065" w:rsidRDefault="00F4010D" w:rsidP="00FD0A8A">
      <w:pPr>
        <w:tabs>
          <w:tab w:val="left" w:pos="3720"/>
        </w:tabs>
      </w:pPr>
      <w:r w:rsidRPr="00CE6659">
        <w:rPr>
          <w:u w:val="single"/>
        </w:rPr>
        <w:t>Si</w:t>
      </w:r>
      <w:r>
        <w:t xml:space="preserve"> </w:t>
      </w:r>
      <w:proofErr w:type="spellStart"/>
      <w:r>
        <w:t>reparation</w:t>
      </w:r>
      <w:proofErr w:type="spellEnd"/>
    </w:p>
    <w:p w14:paraId="7752D386" w14:textId="29F2C37E" w:rsidR="00F4010D" w:rsidRDefault="00F4010D" w:rsidP="00FD0A8A">
      <w:pPr>
        <w:tabs>
          <w:tab w:val="left" w:pos="3720"/>
        </w:tabs>
      </w:pPr>
      <w:r w:rsidRPr="00CE6659">
        <w:rPr>
          <w:u w:val="single"/>
        </w:rPr>
        <w:lastRenderedPageBreak/>
        <w:t>Alors</w:t>
      </w:r>
      <w:r>
        <w:t> </w:t>
      </w:r>
      <w:proofErr w:type="gramStart"/>
      <w:r>
        <w:t>« ballade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bicyclette » //Fin du Programme </w:t>
      </w:r>
    </w:p>
    <w:p w14:paraId="6142881F" w14:textId="77777777" w:rsidR="00F4010D" w:rsidRDefault="00F4010D" w:rsidP="00FD0A8A">
      <w:pPr>
        <w:tabs>
          <w:tab w:val="left" w:pos="3720"/>
        </w:tabs>
      </w:pPr>
    </w:p>
    <w:p w14:paraId="6535F386" w14:textId="43250DF5" w:rsidR="004D752F" w:rsidRDefault="004D752F" w:rsidP="00FD0A8A">
      <w:pPr>
        <w:tabs>
          <w:tab w:val="left" w:pos="3720"/>
        </w:tabs>
        <w:rPr>
          <w:u w:val="single"/>
        </w:rPr>
      </w:pPr>
      <w:r w:rsidRPr="006847C0">
        <w:rPr>
          <w:u w:val="single"/>
        </w:rPr>
        <w:t>Fin si</w:t>
      </w:r>
      <w:r w:rsidR="006847C0" w:rsidRPr="006847C0">
        <w:rPr>
          <w:u w:val="single"/>
        </w:rPr>
        <w:t> ;</w:t>
      </w:r>
    </w:p>
    <w:p w14:paraId="7F9555D4" w14:textId="1F0AA073" w:rsidR="00C34B0E" w:rsidRDefault="00C34B0E" w:rsidP="00FD0A8A">
      <w:pPr>
        <w:tabs>
          <w:tab w:val="left" w:pos="3720"/>
        </w:tabs>
        <w:rPr>
          <w:u w:val="single"/>
        </w:rPr>
      </w:pPr>
    </w:p>
    <w:p w14:paraId="5D19CF12" w14:textId="77777777" w:rsidR="00BD1213" w:rsidRDefault="00BD1213" w:rsidP="00BD1213">
      <w:r>
        <w:t xml:space="preserve">// partie </w:t>
      </w:r>
      <w:proofErr w:type="spellStart"/>
      <w:r>
        <w:t>bibliotheque</w:t>
      </w:r>
      <w:proofErr w:type="spellEnd"/>
    </w:p>
    <w:p w14:paraId="4229D076" w14:textId="77777777" w:rsidR="00BD1213" w:rsidRPr="00CE6659" w:rsidRDefault="00BD1213" w:rsidP="00BD1213">
      <w:pPr>
        <w:rPr>
          <w:u w:val="single"/>
        </w:rPr>
      </w:pPr>
      <w:r w:rsidRPr="00CE6659">
        <w:rPr>
          <w:u w:val="single"/>
        </w:rPr>
        <w:t>Sinon</w:t>
      </w:r>
    </w:p>
    <w:p w14:paraId="592F206C" w14:textId="77777777" w:rsidR="00BD1213" w:rsidRPr="00CE6659" w:rsidRDefault="00BD1213" w:rsidP="00BD1213">
      <w:pPr>
        <w:rPr>
          <w:u w:val="single"/>
        </w:rPr>
      </w:pPr>
      <w:r w:rsidRPr="00CE6659">
        <w:rPr>
          <w:u w:val="single"/>
        </w:rPr>
        <w:t xml:space="preserve">Si </w:t>
      </w:r>
    </w:p>
    <w:p w14:paraId="7FFBBC1A" w14:textId="77777777" w:rsidR="00BD1213" w:rsidRPr="00BD1D4E" w:rsidRDefault="00BD1213" w:rsidP="00BD1213">
      <w:r>
        <w:t xml:space="preserve">    </w:t>
      </w:r>
      <w:r w:rsidRPr="00CE6659">
        <w:rPr>
          <w:u w:val="single"/>
        </w:rPr>
        <w:t>Ecrire</w:t>
      </w:r>
      <w:r>
        <w:t xml:space="preserve"> « avez-vous retrouver Games of </w:t>
      </w:r>
      <w:proofErr w:type="spellStart"/>
      <w:r>
        <w:t>thrones</w:t>
      </w:r>
      <w:proofErr w:type="spellEnd"/>
      <w:r>
        <w:t xml:space="preserve"> » </w:t>
      </w:r>
    </w:p>
    <w:p w14:paraId="75BA2E1F" w14:textId="79123392" w:rsidR="00C34B0E" w:rsidRDefault="00834B30" w:rsidP="00FD0A8A">
      <w:pPr>
        <w:tabs>
          <w:tab w:val="left" w:pos="3720"/>
        </w:tabs>
        <w:rPr>
          <w:u w:val="single"/>
        </w:rPr>
      </w:pPr>
      <w:r w:rsidRPr="00834B30">
        <w:t xml:space="preserve">    </w:t>
      </w:r>
      <w:r w:rsidR="00CE6659" w:rsidRPr="00834B30">
        <w:rPr>
          <w:u w:val="single"/>
        </w:rPr>
        <w:t>Lire</w:t>
      </w:r>
      <w:r w:rsidR="00CE6659">
        <w:rPr>
          <w:u w:val="single"/>
        </w:rPr>
        <w:t xml:space="preserve"> </w:t>
      </w:r>
      <w:proofErr w:type="spellStart"/>
      <w:r w:rsidR="00CE6659">
        <w:rPr>
          <w:u w:val="single"/>
        </w:rPr>
        <w:t>retrouverLivre</w:t>
      </w:r>
      <w:proofErr w:type="spellEnd"/>
    </w:p>
    <w:p w14:paraId="4A515CC7" w14:textId="0B49D2D3" w:rsidR="00834B30" w:rsidRDefault="00834B30" w:rsidP="00FD0A8A">
      <w:pPr>
        <w:tabs>
          <w:tab w:val="left" w:pos="3720"/>
        </w:tabs>
      </w:pPr>
      <w:r>
        <w:rPr>
          <w:u w:val="single"/>
        </w:rPr>
        <w:t>Alors</w:t>
      </w:r>
      <w:r w:rsidRPr="00834B30">
        <w:t xml:space="preserve"> « s’installer dans le fauteuil et commencer </w:t>
      </w:r>
      <w:proofErr w:type="spellStart"/>
      <w:proofErr w:type="gramStart"/>
      <w:r w:rsidRPr="00834B30">
        <w:t>a</w:t>
      </w:r>
      <w:proofErr w:type="spellEnd"/>
      <w:proofErr w:type="gramEnd"/>
      <w:r w:rsidRPr="00834B30">
        <w:t xml:space="preserve"> lire »</w:t>
      </w:r>
    </w:p>
    <w:p w14:paraId="2A299EC1" w14:textId="19BC0B23" w:rsidR="005F0A7D" w:rsidRDefault="005F0A7D" w:rsidP="00FD0A8A">
      <w:pPr>
        <w:tabs>
          <w:tab w:val="left" w:pos="3720"/>
        </w:tabs>
      </w:pPr>
    </w:p>
    <w:p w14:paraId="5E03F9F5" w14:textId="291E381B" w:rsidR="005F0A7D" w:rsidRPr="000E33B1" w:rsidRDefault="005F0A7D" w:rsidP="00FD0A8A">
      <w:pPr>
        <w:tabs>
          <w:tab w:val="left" w:pos="3720"/>
        </w:tabs>
        <w:rPr>
          <w:u w:val="single"/>
        </w:rPr>
      </w:pPr>
      <w:r w:rsidRPr="000E33B1">
        <w:rPr>
          <w:u w:val="single"/>
        </w:rPr>
        <w:t>Sinon</w:t>
      </w:r>
    </w:p>
    <w:p w14:paraId="075B1D6F" w14:textId="2999B591" w:rsidR="005F0A7D" w:rsidRDefault="005F0A7D" w:rsidP="00FD0A8A">
      <w:pPr>
        <w:tabs>
          <w:tab w:val="left" w:pos="3720"/>
        </w:tabs>
      </w:pPr>
      <w:r>
        <w:t xml:space="preserve">          </w:t>
      </w:r>
      <w:r w:rsidRPr="0011153F">
        <w:rPr>
          <w:u w:val="single"/>
        </w:rPr>
        <w:t>Ecrire</w:t>
      </w:r>
      <w:r>
        <w:t xml:space="preserve"> « allez a la </w:t>
      </w:r>
      <w:proofErr w:type="spellStart"/>
      <w:proofErr w:type="gramStart"/>
      <w:r>
        <w:t>bibliothequ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disponible »</w:t>
      </w:r>
    </w:p>
    <w:p w14:paraId="08D745DC" w14:textId="51DE12F5" w:rsidR="005F0A7D" w:rsidRDefault="005F0A7D" w:rsidP="00FD0A8A">
      <w:pPr>
        <w:tabs>
          <w:tab w:val="left" w:pos="3720"/>
        </w:tabs>
      </w:pPr>
      <w:r>
        <w:t xml:space="preserve">          </w:t>
      </w:r>
      <w:r w:rsidRPr="0011153F">
        <w:rPr>
          <w:u w:val="single"/>
        </w:rPr>
        <w:t>Lire</w:t>
      </w:r>
      <w:r>
        <w:t xml:space="preserve"> </w:t>
      </w:r>
      <w:proofErr w:type="spellStart"/>
      <w:r>
        <w:t>livreDispo</w:t>
      </w:r>
      <w:proofErr w:type="spellEnd"/>
    </w:p>
    <w:p w14:paraId="4F8A2CE6" w14:textId="02E962FA" w:rsidR="0011153F" w:rsidRDefault="0011153F" w:rsidP="00FD0A8A">
      <w:pPr>
        <w:tabs>
          <w:tab w:val="left" w:pos="3720"/>
        </w:tabs>
      </w:pPr>
    </w:p>
    <w:p w14:paraId="06B221AE" w14:textId="7AC2BBD1" w:rsidR="000E33B1" w:rsidRDefault="0011153F" w:rsidP="00FD0A8A">
      <w:pPr>
        <w:tabs>
          <w:tab w:val="left" w:pos="3720"/>
        </w:tabs>
      </w:pPr>
      <w:r w:rsidRPr="000E33B1">
        <w:rPr>
          <w:u w:val="single"/>
        </w:rPr>
        <w:t>Si</w:t>
      </w:r>
      <w:r>
        <w:t xml:space="preserve"> </w:t>
      </w:r>
      <w:proofErr w:type="spellStart"/>
      <w:r>
        <w:t>livreDispo</w:t>
      </w:r>
      <w:proofErr w:type="spellEnd"/>
    </w:p>
    <w:p w14:paraId="33C07088" w14:textId="0BAE32CF" w:rsidR="0011153F" w:rsidRDefault="0011153F" w:rsidP="00FD0A8A">
      <w:pPr>
        <w:tabs>
          <w:tab w:val="left" w:pos="3720"/>
        </w:tabs>
      </w:pPr>
      <w:r w:rsidRPr="000E33B1">
        <w:rPr>
          <w:u w:val="single"/>
        </w:rPr>
        <w:t>Ecrire</w:t>
      </w:r>
      <w:r>
        <w:t xml:space="preserve"> « rentrer </w:t>
      </w:r>
      <w:proofErr w:type="spellStart"/>
      <w:proofErr w:type="gramStart"/>
      <w:r>
        <w:t>a</w:t>
      </w:r>
      <w:proofErr w:type="spellEnd"/>
      <w:proofErr w:type="gramEnd"/>
      <w:r>
        <w:t xml:space="preserve"> la </w:t>
      </w:r>
      <w:r w:rsidR="000E33B1">
        <w:t>maison, s’installer</w:t>
      </w:r>
      <w:r>
        <w:t xml:space="preserve"> dans le fauteuil et commencer </w:t>
      </w:r>
      <w:proofErr w:type="spellStart"/>
      <w:r>
        <w:t>a</w:t>
      </w:r>
      <w:proofErr w:type="spellEnd"/>
      <w:r>
        <w:t xml:space="preserve"> lire »</w:t>
      </w:r>
      <w:r w:rsidR="000E33B1">
        <w:t xml:space="preserve"> //FIN PROGRAMME</w:t>
      </w:r>
    </w:p>
    <w:p w14:paraId="6C0327DE" w14:textId="34DFEA78" w:rsidR="005F0A7D" w:rsidRPr="00233995" w:rsidRDefault="000E33B1" w:rsidP="00FD0A8A">
      <w:pPr>
        <w:tabs>
          <w:tab w:val="left" w:pos="3720"/>
        </w:tabs>
        <w:rPr>
          <w:u w:val="single"/>
        </w:rPr>
      </w:pPr>
      <w:r w:rsidRPr="00233995">
        <w:rPr>
          <w:u w:val="single"/>
        </w:rPr>
        <w:t xml:space="preserve">Sinon </w:t>
      </w:r>
    </w:p>
    <w:p w14:paraId="0D32CB13" w14:textId="315EDCE7" w:rsidR="000E33B1" w:rsidRDefault="000E33B1" w:rsidP="00FD0A8A">
      <w:pPr>
        <w:tabs>
          <w:tab w:val="left" w:pos="3720"/>
        </w:tabs>
      </w:pPr>
      <w:r w:rsidRPr="00233995">
        <w:rPr>
          <w:u w:val="single"/>
        </w:rPr>
        <w:t xml:space="preserve">Ecrire </w:t>
      </w:r>
      <w:r>
        <w:t xml:space="preserve">« empruntez un livre </w:t>
      </w:r>
      <w:proofErr w:type="gramStart"/>
      <w:r>
        <w:t>policier ,</w:t>
      </w:r>
      <w:proofErr w:type="gramEnd"/>
      <w:r w:rsidRPr="000E33B1">
        <w:t xml:space="preserve"> </w:t>
      </w:r>
      <w:r>
        <w:t xml:space="preserve">« rentrer </w:t>
      </w:r>
      <w:proofErr w:type="spellStart"/>
      <w:r>
        <w:t>a</w:t>
      </w:r>
      <w:proofErr w:type="spellEnd"/>
      <w:r>
        <w:t xml:space="preserve"> la maison, s’installer dans le fauteuil et commencer </w:t>
      </w:r>
      <w:proofErr w:type="spellStart"/>
      <w:r>
        <w:t>a</w:t>
      </w:r>
      <w:proofErr w:type="spellEnd"/>
      <w:r>
        <w:t xml:space="preserve"> lire » //FIN PROGRAMME</w:t>
      </w:r>
    </w:p>
    <w:p w14:paraId="1F4D675B" w14:textId="320778C8" w:rsidR="00233995" w:rsidRPr="00834B30" w:rsidRDefault="00233995" w:rsidP="00FD0A8A">
      <w:pPr>
        <w:tabs>
          <w:tab w:val="left" w:pos="3720"/>
        </w:tabs>
      </w:pPr>
      <w:r>
        <w:t xml:space="preserve">//FIN </w:t>
      </w:r>
    </w:p>
    <w:sectPr w:rsidR="00233995" w:rsidRPr="00834B3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286A" w14:textId="77777777" w:rsidR="006200AE" w:rsidRDefault="006200AE" w:rsidP="00006243">
      <w:pPr>
        <w:spacing w:after="0" w:line="240" w:lineRule="auto"/>
      </w:pPr>
      <w:r>
        <w:separator/>
      </w:r>
    </w:p>
  </w:endnote>
  <w:endnote w:type="continuationSeparator" w:id="0">
    <w:p w14:paraId="1F63746F" w14:textId="77777777" w:rsidR="006200AE" w:rsidRDefault="006200AE" w:rsidP="0000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6AFDF" w14:textId="46C4350D" w:rsidR="00006243" w:rsidRDefault="005324F3">
    <w:pPr>
      <w:pStyle w:val="Pieddepage"/>
    </w:pPr>
    <w:r>
      <w:t xml:space="preserve">Centre de Réadaptation Mulhouse </w:t>
    </w:r>
    <w:r>
      <w:tab/>
    </w:r>
    <w:r>
      <w:tab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AB519" w14:textId="77777777" w:rsidR="006200AE" w:rsidRDefault="006200AE" w:rsidP="00006243">
      <w:pPr>
        <w:spacing w:after="0" w:line="240" w:lineRule="auto"/>
      </w:pPr>
      <w:r>
        <w:separator/>
      </w:r>
    </w:p>
  </w:footnote>
  <w:footnote w:type="continuationSeparator" w:id="0">
    <w:p w14:paraId="20037A25" w14:textId="77777777" w:rsidR="006200AE" w:rsidRDefault="006200AE" w:rsidP="0000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5C292" w14:textId="334AB279" w:rsidR="00006243" w:rsidRDefault="00006243" w:rsidP="00006243">
    <w:pPr>
      <w:pStyle w:val="En-tte"/>
      <w:jc w:val="center"/>
    </w:pPr>
    <w:r>
      <w:t>KIPS Willy</w:t>
    </w:r>
    <w:r>
      <w:ptab w:relativeTo="margin" w:alignment="center" w:leader="none"/>
    </w:r>
    <w:r w:rsidR="00CD482B">
      <w:t xml:space="preserve"> structure conditionnel</w:t>
    </w:r>
    <w:r w:rsidR="000D16A7">
      <w:t xml:space="preserve">les </w:t>
    </w:r>
    <w:r>
      <w:ptab w:relativeTo="margin" w:alignment="right" w:leader="none"/>
    </w:r>
    <w:r>
      <w:t>DWWM 04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243"/>
    <w:rsid w:val="00006243"/>
    <w:rsid w:val="00012CE2"/>
    <w:rsid w:val="000230C1"/>
    <w:rsid w:val="00036802"/>
    <w:rsid w:val="00056C06"/>
    <w:rsid w:val="00066379"/>
    <w:rsid w:val="0007706E"/>
    <w:rsid w:val="000A16E4"/>
    <w:rsid w:val="000A2B5A"/>
    <w:rsid w:val="000A7D6E"/>
    <w:rsid w:val="000D16A7"/>
    <w:rsid w:val="000D41DE"/>
    <w:rsid w:val="000E169C"/>
    <w:rsid w:val="000E33B1"/>
    <w:rsid w:val="0011153F"/>
    <w:rsid w:val="00116314"/>
    <w:rsid w:val="00130D74"/>
    <w:rsid w:val="00156D76"/>
    <w:rsid w:val="0018654C"/>
    <w:rsid w:val="001B511B"/>
    <w:rsid w:val="001D2D48"/>
    <w:rsid w:val="001E5D50"/>
    <w:rsid w:val="00210B4C"/>
    <w:rsid w:val="002149E3"/>
    <w:rsid w:val="00224FC3"/>
    <w:rsid w:val="00233995"/>
    <w:rsid w:val="002433C2"/>
    <w:rsid w:val="002535FA"/>
    <w:rsid w:val="00265AAC"/>
    <w:rsid w:val="00292B96"/>
    <w:rsid w:val="00296034"/>
    <w:rsid w:val="00296400"/>
    <w:rsid w:val="002D20B6"/>
    <w:rsid w:val="002D4689"/>
    <w:rsid w:val="002E2E05"/>
    <w:rsid w:val="002E5065"/>
    <w:rsid w:val="002F48D9"/>
    <w:rsid w:val="0032112A"/>
    <w:rsid w:val="00327C7B"/>
    <w:rsid w:val="00362CF7"/>
    <w:rsid w:val="00366508"/>
    <w:rsid w:val="003A0843"/>
    <w:rsid w:val="003A6190"/>
    <w:rsid w:val="003C075B"/>
    <w:rsid w:val="004018F8"/>
    <w:rsid w:val="00432F98"/>
    <w:rsid w:val="00463E00"/>
    <w:rsid w:val="00466DCC"/>
    <w:rsid w:val="00471974"/>
    <w:rsid w:val="004939B0"/>
    <w:rsid w:val="004A3A05"/>
    <w:rsid w:val="004B0A8E"/>
    <w:rsid w:val="004B789C"/>
    <w:rsid w:val="004C43C5"/>
    <w:rsid w:val="004C6422"/>
    <w:rsid w:val="004C7E54"/>
    <w:rsid w:val="004D752F"/>
    <w:rsid w:val="005324F3"/>
    <w:rsid w:val="00552048"/>
    <w:rsid w:val="0055412C"/>
    <w:rsid w:val="005707DA"/>
    <w:rsid w:val="00587822"/>
    <w:rsid w:val="005D535A"/>
    <w:rsid w:val="005E5EC4"/>
    <w:rsid w:val="005F0A7D"/>
    <w:rsid w:val="005F25A9"/>
    <w:rsid w:val="0060135B"/>
    <w:rsid w:val="00601F94"/>
    <w:rsid w:val="006052B9"/>
    <w:rsid w:val="006200AE"/>
    <w:rsid w:val="00633B3B"/>
    <w:rsid w:val="0064260D"/>
    <w:rsid w:val="00661881"/>
    <w:rsid w:val="0066574E"/>
    <w:rsid w:val="006847C0"/>
    <w:rsid w:val="006B0862"/>
    <w:rsid w:val="006C07A5"/>
    <w:rsid w:val="006E3175"/>
    <w:rsid w:val="006E4EF6"/>
    <w:rsid w:val="006F4DD7"/>
    <w:rsid w:val="0070186A"/>
    <w:rsid w:val="00713106"/>
    <w:rsid w:val="007152A4"/>
    <w:rsid w:val="00722DFF"/>
    <w:rsid w:val="00741B9E"/>
    <w:rsid w:val="0075758F"/>
    <w:rsid w:val="007609C3"/>
    <w:rsid w:val="00760F2A"/>
    <w:rsid w:val="00770748"/>
    <w:rsid w:val="007B1F66"/>
    <w:rsid w:val="007C48F5"/>
    <w:rsid w:val="007C5EFD"/>
    <w:rsid w:val="00810CC7"/>
    <w:rsid w:val="008235F4"/>
    <w:rsid w:val="00834B30"/>
    <w:rsid w:val="008372A3"/>
    <w:rsid w:val="00853BA0"/>
    <w:rsid w:val="00855E34"/>
    <w:rsid w:val="008B7949"/>
    <w:rsid w:val="008D11F5"/>
    <w:rsid w:val="008D7A22"/>
    <w:rsid w:val="008E0BBF"/>
    <w:rsid w:val="009136DA"/>
    <w:rsid w:val="00922EDC"/>
    <w:rsid w:val="00923750"/>
    <w:rsid w:val="00976964"/>
    <w:rsid w:val="00986393"/>
    <w:rsid w:val="0099299C"/>
    <w:rsid w:val="009A1B25"/>
    <w:rsid w:val="009D637B"/>
    <w:rsid w:val="00A044F6"/>
    <w:rsid w:val="00A1713F"/>
    <w:rsid w:val="00A23880"/>
    <w:rsid w:val="00A46563"/>
    <w:rsid w:val="00AA13BD"/>
    <w:rsid w:val="00AB39CB"/>
    <w:rsid w:val="00AC7B44"/>
    <w:rsid w:val="00B01108"/>
    <w:rsid w:val="00B11BC7"/>
    <w:rsid w:val="00B21860"/>
    <w:rsid w:val="00B27879"/>
    <w:rsid w:val="00B34932"/>
    <w:rsid w:val="00B426A3"/>
    <w:rsid w:val="00B55432"/>
    <w:rsid w:val="00B649FF"/>
    <w:rsid w:val="00B87906"/>
    <w:rsid w:val="00B92865"/>
    <w:rsid w:val="00BA2887"/>
    <w:rsid w:val="00BB6260"/>
    <w:rsid w:val="00BD1213"/>
    <w:rsid w:val="00BE0685"/>
    <w:rsid w:val="00BE128E"/>
    <w:rsid w:val="00BF6C7B"/>
    <w:rsid w:val="00C146AC"/>
    <w:rsid w:val="00C229EE"/>
    <w:rsid w:val="00C34B0E"/>
    <w:rsid w:val="00C4448F"/>
    <w:rsid w:val="00C73030"/>
    <w:rsid w:val="00C75324"/>
    <w:rsid w:val="00C85BD9"/>
    <w:rsid w:val="00CB25C1"/>
    <w:rsid w:val="00CD482B"/>
    <w:rsid w:val="00CE0668"/>
    <w:rsid w:val="00CE0C42"/>
    <w:rsid w:val="00CE1392"/>
    <w:rsid w:val="00CE223C"/>
    <w:rsid w:val="00CE6659"/>
    <w:rsid w:val="00D34408"/>
    <w:rsid w:val="00D84EF8"/>
    <w:rsid w:val="00DD0DDE"/>
    <w:rsid w:val="00DE0DEA"/>
    <w:rsid w:val="00DF0F87"/>
    <w:rsid w:val="00E02375"/>
    <w:rsid w:val="00E64F90"/>
    <w:rsid w:val="00E66274"/>
    <w:rsid w:val="00E74E3B"/>
    <w:rsid w:val="00E933BF"/>
    <w:rsid w:val="00EA6181"/>
    <w:rsid w:val="00EA6EC3"/>
    <w:rsid w:val="00EB0E7D"/>
    <w:rsid w:val="00EB6922"/>
    <w:rsid w:val="00EE5353"/>
    <w:rsid w:val="00EE5E1D"/>
    <w:rsid w:val="00F007A3"/>
    <w:rsid w:val="00F270BE"/>
    <w:rsid w:val="00F31613"/>
    <w:rsid w:val="00F4010D"/>
    <w:rsid w:val="00F5579A"/>
    <w:rsid w:val="00F71BBC"/>
    <w:rsid w:val="00F731F7"/>
    <w:rsid w:val="00F76A89"/>
    <w:rsid w:val="00F81BDB"/>
    <w:rsid w:val="00FA3071"/>
    <w:rsid w:val="00FD0A8A"/>
    <w:rsid w:val="00FD672D"/>
    <w:rsid w:val="00FE141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8A613"/>
  <w15:chartTrackingRefBased/>
  <w15:docId w15:val="{817C8181-27ED-4AA0-81BE-C1E102D41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42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6243"/>
  </w:style>
  <w:style w:type="paragraph" w:styleId="Pieddepage">
    <w:name w:val="footer"/>
    <w:basedOn w:val="Normal"/>
    <w:link w:val="PieddepageCar"/>
    <w:uiPriority w:val="99"/>
    <w:unhideWhenUsed/>
    <w:rsid w:val="000062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6243"/>
  </w:style>
  <w:style w:type="character" w:customStyle="1" w:styleId="Titre2Car">
    <w:name w:val="Titre 2 Car"/>
    <w:basedOn w:val="Policepardfaut"/>
    <w:link w:val="Titre2"/>
    <w:uiPriority w:val="9"/>
    <w:rsid w:val="00B426A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A64EE-C535-4FFB-8ED6-A8EEAAD1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5</TotalTime>
  <Pages>6</Pages>
  <Words>498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PS Willy</dc:creator>
  <cp:keywords/>
  <dc:description/>
  <cp:lastModifiedBy>KIPS Willy</cp:lastModifiedBy>
  <cp:revision>8</cp:revision>
  <dcterms:created xsi:type="dcterms:W3CDTF">2022-05-04T09:09:00Z</dcterms:created>
  <dcterms:modified xsi:type="dcterms:W3CDTF">2022-05-10T06:28:00Z</dcterms:modified>
</cp:coreProperties>
</file>